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A24D62" w:rsidRPr="00A24D62" w:rsidRDefault="00A24D62" w:rsidP="00A24D62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1846B2" w:rsidRPr="001846B2" w:rsidRDefault="007F0EE2" w:rsidP="003F609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Osteopathic</w:t>
      </w:r>
      <w:r w:rsidR="00F944BC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Spinal Articulation and Adjustment</w:t>
      </w:r>
      <w:r w:rsidR="006C111B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</w:p>
    <w:p w:rsidR="001846B2" w:rsidRPr="001D26B4" w:rsidRDefault="001846B2" w:rsidP="001D26B4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D27E38">
        <w:rPr>
          <w:rFonts w:ascii="Lato" w:hAnsi="Lato" w:cs="Lato"/>
          <w:color w:val="1F497D" w:themeColor="text2"/>
          <w:sz w:val="22"/>
          <w:szCs w:val="22"/>
        </w:rPr>
        <w:t>Danny Mace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7F0EE2">
        <w:rPr>
          <w:rFonts w:ascii="Lato" w:hAnsi="Lato" w:cs="Lato"/>
          <w:color w:val="1F497D" w:themeColor="text2"/>
          <w:sz w:val="22"/>
          <w:szCs w:val="22"/>
        </w:rPr>
        <w:t>17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7F0EE2">
        <w:rPr>
          <w:rFonts w:ascii="Lato" w:hAnsi="Lato" w:cs="Lato"/>
          <w:color w:val="1F497D" w:themeColor="text2"/>
          <w:sz w:val="22"/>
          <w:szCs w:val="22"/>
        </w:rPr>
        <w:t>18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7F0EE2">
        <w:rPr>
          <w:rFonts w:ascii="Lato" w:hAnsi="Lato" w:cs="Lato"/>
          <w:color w:val="1F497D" w:themeColor="text2"/>
          <w:sz w:val="22"/>
          <w:szCs w:val="22"/>
        </w:rPr>
        <w:t>October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</w:t>
      </w:r>
      <w:r w:rsidR="003F6092">
        <w:rPr>
          <w:rFonts w:ascii="Lato" w:hAnsi="Lato" w:cs="Lato"/>
          <w:color w:val="1F497D" w:themeColor="text2"/>
          <w:sz w:val="22"/>
          <w:szCs w:val="22"/>
        </w:rPr>
        <w:t>20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EB45AC">
        <w:rPr>
          <w:rFonts w:ascii="Lato" w:hAnsi="Lato" w:cs="Lato"/>
          <w:color w:val="1F497D" w:themeColor="text2"/>
          <w:sz w:val="22"/>
          <w:szCs w:val="22"/>
        </w:rPr>
        <w:t>30</w:t>
      </w:r>
      <w:r w:rsidR="006C111B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453B85" w:rsidRDefault="00453B85" w:rsidP="00453B85">
      <w:pPr>
        <w:pStyle w:val="BasicParagraph"/>
        <w:rPr>
          <w:rFonts w:ascii="Lato" w:hAnsi="Lato" w:cs="Lato"/>
          <w:color w:val="003D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EB45AC" w:rsidRDefault="00EB45AC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1D26B4" w:rsidRPr="00A24D62" w:rsidRDefault="001D26B4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430BB5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EB45AC" w:rsidRDefault="00EB45AC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60752B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60752B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30BB5" w:rsidRDefault="00430BB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B45AC" w:rsidRPr="00952D5C" w:rsidRDefault="00EB45AC" w:rsidP="00EB45AC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91E7B" w:rsidRDefault="00F91E7B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7F0EE2" w:rsidRDefault="007F0EE2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7F0EE2" w:rsidRDefault="007F0EE2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7F0EE2" w:rsidRDefault="007F0EE2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bookmarkStart w:id="0" w:name="_GoBack"/>
      <w:bookmarkEnd w:id="0"/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 £50 deposit will secure your place at the event. The deposit is non-refundable. The balance of payment must be made </w:t>
      </w:r>
      <w:r w:rsidR="003F6092">
        <w:rPr>
          <w:rFonts w:ascii="Lato" w:hAnsi="Lato" w:cs="Lato"/>
          <w:b/>
          <w:color w:val="1F497D" w:themeColor="text2"/>
          <w:sz w:val="20"/>
          <w:szCs w:val="20"/>
        </w:rPr>
        <w:t>2 weeks before the start of the course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The £50 deposit is non-refundable. The remainder will be refunded for cancellations received at least 10 working days in advance of the event.  No refund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E76A55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1D26B4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 w:rsidR="00430BB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 w:rsidR="00E73571">
        <w:rPr>
          <w:rFonts w:ascii="Lato" w:hAnsi="Lato" w:cs="Lato"/>
          <w:color w:val="1F497D" w:themeColor="text2"/>
          <w:sz w:val="20"/>
          <w:szCs w:val="20"/>
        </w:rPr>
        <w:t xml:space="preserve"> The ESO will notify delegates of course cancellations no less than 14 days prior to the course start date. </w:t>
      </w:r>
    </w:p>
    <w:p w:rsidR="001D26B4" w:rsidRDefault="001D26B4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E76A55" w:rsidRPr="00A24D62" w:rsidRDefault="00CD4BB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Please return all completed forms to:</w:t>
      </w:r>
    </w:p>
    <w:p w:rsidR="00FB0C95" w:rsidRPr="00A24D62" w:rsidRDefault="00EB45AC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</w:t>
      </w:r>
      <w:r w:rsidR="00BE6696">
        <w:rPr>
          <w:rFonts w:ascii="Lato" w:hAnsi="Lato" w:cs="Lato"/>
          <w:color w:val="1F497D" w:themeColor="text2"/>
          <w:sz w:val="20"/>
          <w:szCs w:val="20"/>
        </w:rPr>
        <w:t>,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AE233B">
      <w:headerReference w:type="default" r:id="rId10"/>
      <w:pgSz w:w="11906" w:h="16838"/>
      <w:pgMar w:top="79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3227" wp14:editId="356D0512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8439B" wp14:editId="64F65065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1CCC12C9" wp14:editId="5BF97CF0">
                                <wp:extent cx="967154" cy="693097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1CCC12C9" wp14:editId="5BF97CF0">
                          <wp:extent cx="967154" cy="693097"/>
                          <wp:effectExtent l="0" t="0" r="444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74216"/>
    <w:rsid w:val="001846B2"/>
    <w:rsid w:val="00186067"/>
    <w:rsid w:val="001B5530"/>
    <w:rsid w:val="001D26B4"/>
    <w:rsid w:val="00290A8E"/>
    <w:rsid w:val="002A3817"/>
    <w:rsid w:val="002E2D76"/>
    <w:rsid w:val="003101D7"/>
    <w:rsid w:val="00325004"/>
    <w:rsid w:val="00350EA2"/>
    <w:rsid w:val="00360842"/>
    <w:rsid w:val="00370B2A"/>
    <w:rsid w:val="003732EC"/>
    <w:rsid w:val="003F6092"/>
    <w:rsid w:val="00404B38"/>
    <w:rsid w:val="004162DE"/>
    <w:rsid w:val="00430BB5"/>
    <w:rsid w:val="00453B85"/>
    <w:rsid w:val="004A6C73"/>
    <w:rsid w:val="004E522D"/>
    <w:rsid w:val="0051739C"/>
    <w:rsid w:val="0060752B"/>
    <w:rsid w:val="00624DCF"/>
    <w:rsid w:val="00645EC9"/>
    <w:rsid w:val="006C111B"/>
    <w:rsid w:val="007609F7"/>
    <w:rsid w:val="00790182"/>
    <w:rsid w:val="00797183"/>
    <w:rsid w:val="007F0EE2"/>
    <w:rsid w:val="00801B9C"/>
    <w:rsid w:val="00825EB2"/>
    <w:rsid w:val="008F19D8"/>
    <w:rsid w:val="00923DD8"/>
    <w:rsid w:val="00933650"/>
    <w:rsid w:val="0095487C"/>
    <w:rsid w:val="00992A07"/>
    <w:rsid w:val="00A24D62"/>
    <w:rsid w:val="00A84703"/>
    <w:rsid w:val="00AB7515"/>
    <w:rsid w:val="00AE233B"/>
    <w:rsid w:val="00B06EE7"/>
    <w:rsid w:val="00B17D83"/>
    <w:rsid w:val="00B529D8"/>
    <w:rsid w:val="00BD4C32"/>
    <w:rsid w:val="00BE6696"/>
    <w:rsid w:val="00C005FD"/>
    <w:rsid w:val="00C0471E"/>
    <w:rsid w:val="00C1449E"/>
    <w:rsid w:val="00C14A54"/>
    <w:rsid w:val="00CD4BB2"/>
    <w:rsid w:val="00CF2453"/>
    <w:rsid w:val="00D26BBE"/>
    <w:rsid w:val="00D27E38"/>
    <w:rsid w:val="00E23C3A"/>
    <w:rsid w:val="00E26D92"/>
    <w:rsid w:val="00E73571"/>
    <w:rsid w:val="00E76A55"/>
    <w:rsid w:val="00EB45AC"/>
    <w:rsid w:val="00EE16E8"/>
    <w:rsid w:val="00F12718"/>
    <w:rsid w:val="00F3195A"/>
    <w:rsid w:val="00F91E7B"/>
    <w:rsid w:val="00F944BC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E991-B65B-4136-BB95-77D9390A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3</cp:revision>
  <cp:lastPrinted>2019-01-29T14:22:00Z</cp:lastPrinted>
  <dcterms:created xsi:type="dcterms:W3CDTF">2020-02-11T13:51:00Z</dcterms:created>
  <dcterms:modified xsi:type="dcterms:W3CDTF">2020-02-11T13:52:00Z</dcterms:modified>
</cp:coreProperties>
</file>